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8FD9" w14:textId="2B612383" w:rsidR="00DF6061" w:rsidRDefault="00587B35" w:rsidP="00587B35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5691D" wp14:editId="66D47620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5372100" cy="571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51499" w14:textId="129EDF72" w:rsidR="00587B35" w:rsidRPr="00C95861" w:rsidRDefault="005C7B60" w:rsidP="00587B35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AMERICAN ROSE SOCIETY </w:t>
                            </w:r>
                            <w:r w:rsidR="009E70D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587B35" w:rsidRPr="00C9586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ROSE HORTICULTURE &amp;</w:t>
                            </w:r>
                            <w:r w:rsidR="00587B35" w:rsidRPr="00C9586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7B35" w:rsidRPr="00C9586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RESEARCH LIBRARY </w:t>
                            </w:r>
                            <w:r w:rsidR="00587B35" w:rsidRPr="00C9586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OARD</w:t>
                            </w:r>
                          </w:p>
                          <w:p w14:paraId="751DAB34" w14:textId="77777777" w:rsidR="00587B35" w:rsidRDefault="0058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569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9pt;width:42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" fillcolor="white [3201]" stroked="f" strokeweight=".5pt">
                <v:textbox>
                  <w:txbxContent>
                    <w:p w14:paraId="3ED51499" w14:textId="129EDF72" w:rsidR="00587B35" w:rsidRPr="00C95861" w:rsidRDefault="005C7B60" w:rsidP="00587B35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AMERICAN ROSE SOCIETY </w:t>
                      </w:r>
                      <w:r w:rsidR="009E70D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br/>
                      </w:r>
                      <w:r w:rsidR="00587B35" w:rsidRPr="00C9586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ROSE HORTICULTURE &amp;</w:t>
                      </w:r>
                      <w:r w:rsidR="00587B35" w:rsidRPr="00C9586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87B35" w:rsidRPr="00C9586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RESEARCH LIBRARY </w:t>
                      </w:r>
                      <w:r w:rsidR="00587B35" w:rsidRPr="00C9586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OARD</w:t>
                      </w:r>
                    </w:p>
                    <w:p w14:paraId="751DAB34" w14:textId="77777777" w:rsidR="00587B35" w:rsidRDefault="00587B35"/>
                  </w:txbxContent>
                </v:textbox>
              </v:shape>
            </w:pict>
          </mc:Fallback>
        </mc:AlternateContent>
      </w:r>
      <w:r w:rsidRPr="00DF6061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D16F2A" wp14:editId="62FF06E3">
            <wp:simplePos x="0" y="0"/>
            <wp:positionH relativeFrom="column">
              <wp:posOffset>-114300</wp:posOffset>
            </wp:positionH>
            <wp:positionV relativeFrom="paragraph">
              <wp:posOffset>-314325</wp:posOffset>
            </wp:positionV>
            <wp:extent cx="1257300" cy="1228725"/>
            <wp:effectExtent l="0" t="0" r="0" b="9525"/>
            <wp:wrapNone/>
            <wp:docPr id="1" name="Picture 1" descr="arscolorlogo-200px-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scolorlogo-200px-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C6A52" w14:textId="77777777" w:rsidR="00DF6061" w:rsidRPr="00DF6061" w:rsidRDefault="00DF6061" w:rsidP="00DF6061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23BA8CF1" w14:textId="77777777" w:rsidR="00DF6061" w:rsidRDefault="00DF6061" w:rsidP="00DF6061">
      <w:pPr>
        <w:tabs>
          <w:tab w:val="left" w:pos="2088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0F07E340" w14:textId="77777777" w:rsidR="007A15DF" w:rsidRDefault="007A15DF" w:rsidP="00DF6061">
      <w:pPr>
        <w:pStyle w:val="NoSpacing"/>
        <w:rPr>
          <w:b/>
          <w:i/>
        </w:rPr>
      </w:pPr>
    </w:p>
    <w:p w14:paraId="79B9F502" w14:textId="77777777" w:rsidR="00587B35" w:rsidRDefault="00587B35" w:rsidP="00DF6061">
      <w:pPr>
        <w:pStyle w:val="NoSpacing"/>
        <w:rPr>
          <w:b/>
          <w:i/>
        </w:rPr>
      </w:pPr>
    </w:p>
    <w:p w14:paraId="78BD34EC" w14:textId="5997D184" w:rsidR="00587B35" w:rsidRPr="00C95861" w:rsidRDefault="00DF6061" w:rsidP="00510534">
      <w:pPr>
        <w:pStyle w:val="NoSpacing"/>
        <w:rPr>
          <w:b/>
          <w:i/>
        </w:rPr>
      </w:pPr>
      <w:r w:rsidRPr="00954D2C">
        <w:rPr>
          <w:b/>
          <w:i/>
        </w:rPr>
        <w:t>CHAIR</w:t>
      </w:r>
    </w:p>
    <w:p w14:paraId="59F11512" w14:textId="29D558D2" w:rsidR="00510534" w:rsidRDefault="00510534" w:rsidP="00510534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Marilyn Wellan</w:t>
      </w:r>
    </w:p>
    <w:p w14:paraId="04A5E73C" w14:textId="77777777" w:rsidR="00510534" w:rsidRDefault="00510534" w:rsidP="00510534">
      <w:pPr>
        <w:pStyle w:val="NoSpacing"/>
        <w:rPr>
          <w:rFonts w:ascii="Calibri" w:eastAsia="Times New Roman" w:hAnsi="Calibri" w:cs="Times New Roman"/>
          <w:color w:val="000000"/>
        </w:rPr>
      </w:pPr>
      <w:r w:rsidRPr="00954D2C">
        <w:rPr>
          <w:rFonts w:ascii="Calibri" w:eastAsia="Times New Roman" w:hAnsi="Calibri" w:cs="Times New Roman"/>
          <w:color w:val="000000"/>
        </w:rPr>
        <w:t>3853 Rue Left Bank</w:t>
      </w:r>
    </w:p>
    <w:p w14:paraId="6BA49ED1" w14:textId="77777777" w:rsidR="00510534" w:rsidRDefault="00510534" w:rsidP="00510534">
      <w:pPr>
        <w:pStyle w:val="NoSpacing"/>
        <w:rPr>
          <w:rFonts w:ascii="Calibri" w:eastAsia="Times New Roman" w:hAnsi="Calibri" w:cs="Times New Roman"/>
          <w:color w:val="000000"/>
        </w:rPr>
      </w:pPr>
      <w:r w:rsidRPr="00954D2C">
        <w:rPr>
          <w:rFonts w:ascii="Calibri" w:eastAsia="Times New Roman" w:hAnsi="Calibri" w:cs="Times New Roman"/>
          <w:color w:val="000000"/>
        </w:rPr>
        <w:t>Alexandria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954D2C">
        <w:rPr>
          <w:rFonts w:ascii="Calibri" w:eastAsia="Times New Roman" w:hAnsi="Calibri" w:cs="Times New Roman"/>
          <w:color w:val="000000"/>
        </w:rPr>
        <w:t>LA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954D2C">
        <w:rPr>
          <w:rFonts w:ascii="Calibri" w:eastAsia="Times New Roman" w:hAnsi="Calibri" w:cs="Times New Roman"/>
          <w:color w:val="000000"/>
        </w:rPr>
        <w:t>71303-4160</w:t>
      </w:r>
    </w:p>
    <w:p w14:paraId="256DB6B5" w14:textId="3E7B37E6" w:rsidR="00510534" w:rsidRDefault="00510534" w:rsidP="00510534">
      <w:pPr>
        <w:pStyle w:val="NoSpacing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PHONE:  318-</w:t>
      </w:r>
      <w:r w:rsidR="007A15DF">
        <w:rPr>
          <w:rFonts w:ascii="Calibri" w:eastAsia="Times New Roman" w:hAnsi="Calibri" w:cs="Times New Roman"/>
          <w:color w:val="000000"/>
        </w:rPr>
        <w:t>623-9509</w:t>
      </w:r>
    </w:p>
    <w:p w14:paraId="7D06FE1D" w14:textId="77777777" w:rsidR="00510534" w:rsidRDefault="00510534" w:rsidP="00510534">
      <w:pPr>
        <w:pStyle w:val="NoSpacing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EMAIL:  </w:t>
      </w:r>
      <w:hyperlink r:id="rId7" w:history="1">
        <w:r w:rsidRPr="00C9075D">
          <w:rPr>
            <w:rStyle w:val="Hyperlink"/>
            <w:rFonts w:ascii="Calibri" w:eastAsia="Times New Roman" w:hAnsi="Calibri" w:cs="Times New Roman"/>
          </w:rPr>
          <w:t>roseusa@suddenlink.net</w:t>
        </w:r>
      </w:hyperlink>
    </w:p>
    <w:p w14:paraId="406FCC1E" w14:textId="77777777" w:rsidR="00E81BAF" w:rsidRDefault="00E81BAF" w:rsidP="00DF6061">
      <w:pPr>
        <w:pStyle w:val="NoSpacing"/>
        <w:rPr>
          <w:rFonts w:eastAsia="Times New Roman" w:cs="Times New Roman"/>
        </w:rPr>
      </w:pPr>
    </w:p>
    <w:p w14:paraId="6FD55661" w14:textId="304D9443" w:rsidR="00510534" w:rsidRPr="00C95861" w:rsidRDefault="00510534" w:rsidP="00DF6061">
      <w:pPr>
        <w:pStyle w:val="NoSpacing"/>
        <w:rPr>
          <w:rFonts w:eastAsia="Times New Roman" w:cs="Times New Roman"/>
          <w:b/>
          <w:bCs/>
          <w:i/>
          <w:iCs/>
        </w:rPr>
      </w:pPr>
      <w:r w:rsidRPr="00510534">
        <w:rPr>
          <w:rFonts w:eastAsia="Times New Roman" w:cs="Times New Roman"/>
          <w:b/>
          <w:bCs/>
          <w:i/>
          <w:iCs/>
        </w:rPr>
        <w:t>MEMBERS</w:t>
      </w:r>
    </w:p>
    <w:p w14:paraId="743D3246" w14:textId="77777777" w:rsidR="0003627D" w:rsidRDefault="0003627D" w:rsidP="00DF6061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Maureen Detweiler</w:t>
      </w:r>
    </w:p>
    <w:p w14:paraId="2C43856E" w14:textId="16602C15" w:rsidR="0003627D" w:rsidRDefault="00B60D01" w:rsidP="00DF6061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1241 Nursery Avenue</w:t>
      </w:r>
    </w:p>
    <w:p w14:paraId="2869789D" w14:textId="77777777" w:rsidR="00C95861" w:rsidRDefault="0003627D" w:rsidP="00DF6061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etairie LA </w:t>
      </w:r>
      <w:r w:rsidR="00B60D01">
        <w:rPr>
          <w:rFonts w:eastAsia="Times New Roman" w:cs="Times New Roman"/>
        </w:rPr>
        <w:t>70005</w:t>
      </w:r>
    </w:p>
    <w:p w14:paraId="7D2E2992" w14:textId="3C5F205E" w:rsidR="0003627D" w:rsidRDefault="0003627D" w:rsidP="00DF6061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PHONE: 504-453-5466</w:t>
      </w:r>
      <w:r w:rsidR="00441B18">
        <w:rPr>
          <w:rFonts w:eastAsia="Times New Roman" w:cs="Times New Roman"/>
        </w:rPr>
        <w:t xml:space="preserve"> CELL</w:t>
      </w:r>
    </w:p>
    <w:p w14:paraId="68B5D8FB" w14:textId="6F4A4F1F" w:rsidR="0003627D" w:rsidRDefault="0003627D" w:rsidP="00DF6061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EMAIL: mcrdetweiler@aol.com</w:t>
      </w:r>
    </w:p>
    <w:p w14:paraId="02139624" w14:textId="0A753566" w:rsidR="0003627D" w:rsidRDefault="0003627D" w:rsidP="00DF6061">
      <w:pPr>
        <w:pStyle w:val="NoSpacing"/>
        <w:rPr>
          <w:rFonts w:eastAsia="Times New Roman" w:cs="Times New Roman"/>
        </w:rPr>
      </w:pPr>
    </w:p>
    <w:p w14:paraId="64150500" w14:textId="276F2D51" w:rsidR="00587B35" w:rsidRPr="00C95861" w:rsidRDefault="00C95861" w:rsidP="00587B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C95861">
        <w:rPr>
          <w:rFonts w:cs="Times New Roman"/>
          <w:color w:val="000000"/>
        </w:rPr>
        <w:t>CLAUDE GRAVES</w:t>
      </w:r>
    </w:p>
    <w:p w14:paraId="156DBA34" w14:textId="77777777" w:rsidR="00587B35" w:rsidRPr="00C95861" w:rsidRDefault="00587B35" w:rsidP="00587B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C95861">
        <w:rPr>
          <w:rFonts w:cs="Times New Roman"/>
          <w:color w:val="000000"/>
        </w:rPr>
        <w:t>2204 Canyon Creek Plaza</w:t>
      </w:r>
    </w:p>
    <w:p w14:paraId="2D8D1144" w14:textId="77777777" w:rsidR="00587B35" w:rsidRPr="00C95861" w:rsidRDefault="00587B35" w:rsidP="00587B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C95861">
        <w:rPr>
          <w:rFonts w:cs="Times New Roman"/>
          <w:color w:val="000000"/>
        </w:rPr>
        <w:t>Richardson TX 75080-2526</w:t>
      </w:r>
    </w:p>
    <w:p w14:paraId="17DC3645" w14:textId="77777777" w:rsidR="00587B35" w:rsidRPr="00C95861" w:rsidRDefault="00587B35" w:rsidP="00587B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C95861">
        <w:rPr>
          <w:rFonts w:cs="Times New Roman"/>
          <w:color w:val="000000"/>
        </w:rPr>
        <w:t>PHONE: 972-234-5184</w:t>
      </w:r>
    </w:p>
    <w:p w14:paraId="761AC35D" w14:textId="77777777" w:rsidR="00587B35" w:rsidRPr="00C95861" w:rsidRDefault="00587B35" w:rsidP="00587B35">
      <w:pPr>
        <w:pStyle w:val="NoSpacing"/>
        <w:rPr>
          <w:rFonts w:cs="Times New Roman"/>
          <w:color w:val="0000FF"/>
        </w:rPr>
      </w:pPr>
      <w:r w:rsidRPr="00C95861">
        <w:rPr>
          <w:rFonts w:cs="Times New Roman"/>
          <w:color w:val="000000"/>
        </w:rPr>
        <w:t xml:space="preserve">EMAIL: </w:t>
      </w:r>
      <w:hyperlink r:id="rId8" w:history="1">
        <w:r w:rsidRPr="00C95861">
          <w:rPr>
            <w:rStyle w:val="Hyperlink"/>
            <w:rFonts w:cs="Times New Roman"/>
          </w:rPr>
          <w:t>claude.graves@att.net</w:t>
        </w:r>
      </w:hyperlink>
    </w:p>
    <w:p w14:paraId="4D8E385C" w14:textId="77777777" w:rsidR="00587B35" w:rsidRDefault="00587B35" w:rsidP="00DF6061">
      <w:pPr>
        <w:pStyle w:val="NoSpacing"/>
        <w:rPr>
          <w:rFonts w:eastAsia="Times New Roman" w:cs="Times New Roman"/>
        </w:rPr>
      </w:pPr>
    </w:p>
    <w:p w14:paraId="1742EC24" w14:textId="7EB2EBF0" w:rsidR="00510534" w:rsidRDefault="00C95861" w:rsidP="00DF6061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FLORA HOVER</w:t>
      </w:r>
    </w:p>
    <w:p w14:paraId="2517473F" w14:textId="058A843B" w:rsidR="007A15DF" w:rsidRDefault="007A15DF" w:rsidP="00DF6061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1046 Spanish Moss Circle</w:t>
      </w:r>
    </w:p>
    <w:p w14:paraId="4C0313EA" w14:textId="78F655A1" w:rsidR="007A15DF" w:rsidRDefault="007A15DF" w:rsidP="00DF6061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Bossier City</w:t>
      </w:r>
      <w:r w:rsidR="000C36FD">
        <w:rPr>
          <w:rFonts w:eastAsia="Times New Roman" w:cs="Times New Roman"/>
        </w:rPr>
        <w:t xml:space="preserve"> LA</w:t>
      </w:r>
      <w:r>
        <w:rPr>
          <w:rFonts w:eastAsia="Times New Roman" w:cs="Times New Roman"/>
        </w:rPr>
        <w:t xml:space="preserve"> 71111</w:t>
      </w:r>
    </w:p>
    <w:p w14:paraId="0849C95A" w14:textId="6F9490C7" w:rsidR="00441B18" w:rsidRDefault="00441B18" w:rsidP="00DF6061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PHONE: 318-455-9330 CELL</w:t>
      </w:r>
    </w:p>
    <w:p w14:paraId="06ADDCF5" w14:textId="6A52FBCF" w:rsidR="007A15DF" w:rsidRDefault="007A15DF" w:rsidP="00DF6061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MAIL: </w:t>
      </w:r>
      <w:hyperlink r:id="rId9" w:history="1">
        <w:r w:rsidRPr="00441D83">
          <w:rPr>
            <w:rStyle w:val="Hyperlink"/>
            <w:rFonts w:eastAsia="Times New Roman" w:cs="Times New Roman"/>
          </w:rPr>
          <w:t>gulfdistrictrose@bellsouth.net</w:t>
        </w:r>
      </w:hyperlink>
    </w:p>
    <w:p w14:paraId="0EDA619E" w14:textId="77777777" w:rsidR="000C36FD" w:rsidRDefault="000C36FD" w:rsidP="00DF6061">
      <w:pPr>
        <w:pStyle w:val="NoSpacing"/>
        <w:rPr>
          <w:rFonts w:eastAsia="Times New Roman" w:cs="Times New Roman"/>
        </w:rPr>
      </w:pPr>
    </w:p>
    <w:p w14:paraId="69E6AE29" w14:textId="183F4878" w:rsidR="000C36FD" w:rsidRDefault="00C95861" w:rsidP="00DF6061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PEGGY MARTIN</w:t>
      </w:r>
    </w:p>
    <w:p w14:paraId="0AC7D16B" w14:textId="0C0C4647" w:rsidR="000C36FD" w:rsidRDefault="0003627D" w:rsidP="00DF6061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0478 </w:t>
      </w:r>
      <w:proofErr w:type="spellStart"/>
      <w:r>
        <w:rPr>
          <w:rFonts w:eastAsia="Times New Roman" w:cs="Times New Roman"/>
        </w:rPr>
        <w:t>Loosemore</w:t>
      </w:r>
      <w:proofErr w:type="spellEnd"/>
      <w:r>
        <w:rPr>
          <w:rFonts w:eastAsia="Times New Roman" w:cs="Times New Roman"/>
        </w:rPr>
        <w:t xml:space="preserve"> Road</w:t>
      </w:r>
    </w:p>
    <w:p w14:paraId="68B6A300" w14:textId="17BCB9B1" w:rsidR="000C36FD" w:rsidRDefault="000C36FD" w:rsidP="00DF6061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Gonzales LA</w:t>
      </w:r>
      <w:r w:rsidR="0003627D">
        <w:rPr>
          <w:rFonts w:eastAsia="Times New Roman" w:cs="Times New Roman"/>
        </w:rPr>
        <w:t xml:space="preserve"> 70737</w:t>
      </w:r>
    </w:p>
    <w:p w14:paraId="25013D3A" w14:textId="6AEF1710" w:rsidR="000C36FD" w:rsidRDefault="000C36FD" w:rsidP="00DF6061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PHONE: 504-512-9546</w:t>
      </w:r>
    </w:p>
    <w:p w14:paraId="7154A67D" w14:textId="4A0A8BAE" w:rsidR="000C36FD" w:rsidRDefault="000C36FD" w:rsidP="00DF6061">
      <w:pPr>
        <w:pStyle w:val="NoSpacing"/>
        <w:rPr>
          <w:rStyle w:val="Hyperlink"/>
          <w:rFonts w:eastAsia="Times New Roman" w:cs="Times New Roman"/>
        </w:rPr>
      </w:pPr>
      <w:r>
        <w:rPr>
          <w:rFonts w:eastAsia="Times New Roman" w:cs="Times New Roman"/>
        </w:rPr>
        <w:t xml:space="preserve">EMAIL: </w:t>
      </w:r>
      <w:hyperlink r:id="rId10" w:history="1">
        <w:r w:rsidRPr="00441D83">
          <w:rPr>
            <w:rStyle w:val="Hyperlink"/>
            <w:rFonts w:eastAsia="Times New Roman" w:cs="Times New Roman"/>
          </w:rPr>
          <w:t>peggyrosemartin@eatel.net</w:t>
        </w:r>
      </w:hyperlink>
    </w:p>
    <w:p w14:paraId="119D63F6" w14:textId="5E108E5C" w:rsidR="00441B18" w:rsidRDefault="00441B18" w:rsidP="00DF6061">
      <w:pPr>
        <w:pStyle w:val="NoSpacing"/>
        <w:rPr>
          <w:rStyle w:val="Hyperlink"/>
          <w:rFonts w:eastAsia="Times New Roman" w:cs="Times New Roman"/>
        </w:rPr>
      </w:pPr>
    </w:p>
    <w:p w14:paraId="3C324FE4" w14:textId="2DEFDAC7" w:rsidR="00441B18" w:rsidRDefault="00C95861" w:rsidP="00DF6061">
      <w:pPr>
        <w:pStyle w:val="NoSpacing"/>
        <w:rPr>
          <w:rStyle w:val="Hyperlink"/>
          <w:rFonts w:eastAsia="Times New Roman" w:cs="Times New Roman"/>
          <w:color w:val="000000" w:themeColor="text1"/>
          <w:u w:val="none"/>
        </w:rPr>
      </w:pPr>
      <w:r w:rsidRPr="00441B18">
        <w:rPr>
          <w:rStyle w:val="Hyperlink"/>
          <w:rFonts w:eastAsia="Times New Roman" w:cs="Times New Roman"/>
          <w:color w:val="000000" w:themeColor="text1"/>
          <w:u w:val="none"/>
        </w:rPr>
        <w:t>PHILLIP SCHORR</w:t>
      </w:r>
    </w:p>
    <w:p w14:paraId="515441CC" w14:textId="730B7F0B" w:rsidR="00441B18" w:rsidRDefault="00441B18" w:rsidP="00DF6061">
      <w:pPr>
        <w:pStyle w:val="NoSpacing"/>
        <w:rPr>
          <w:rStyle w:val="Hyperlink"/>
          <w:rFonts w:eastAsia="Times New Roman" w:cs="Times New Roman"/>
          <w:color w:val="000000" w:themeColor="text1"/>
          <w:u w:val="none"/>
        </w:rPr>
      </w:pPr>
      <w:r>
        <w:rPr>
          <w:rStyle w:val="Hyperlink"/>
          <w:rFonts w:eastAsia="Times New Roman" w:cs="Times New Roman"/>
          <w:color w:val="000000" w:themeColor="text1"/>
          <w:u w:val="none"/>
        </w:rPr>
        <w:t>12718 St. Lazare Lane</w:t>
      </w:r>
    </w:p>
    <w:p w14:paraId="1B15B798" w14:textId="1143A236" w:rsidR="00441B18" w:rsidRDefault="00441B18" w:rsidP="00DF6061">
      <w:pPr>
        <w:pStyle w:val="NoSpacing"/>
        <w:rPr>
          <w:rStyle w:val="Hyperlink"/>
          <w:rFonts w:eastAsia="Times New Roman" w:cs="Times New Roman"/>
          <w:color w:val="000000" w:themeColor="text1"/>
          <w:u w:val="none"/>
        </w:rPr>
      </w:pPr>
      <w:r>
        <w:rPr>
          <w:rStyle w:val="Hyperlink"/>
          <w:rFonts w:eastAsia="Times New Roman" w:cs="Times New Roman"/>
          <w:color w:val="000000" w:themeColor="text1"/>
          <w:u w:val="none"/>
        </w:rPr>
        <w:t>St. Louis MO 63127</w:t>
      </w:r>
    </w:p>
    <w:p w14:paraId="381F5FFB" w14:textId="3D7217A5" w:rsidR="00C95861" w:rsidRDefault="00441B18" w:rsidP="00DF6061">
      <w:pPr>
        <w:pStyle w:val="NoSpacing"/>
        <w:rPr>
          <w:rStyle w:val="Hyperlink"/>
          <w:rFonts w:eastAsia="Times New Roman" w:cs="Times New Roman"/>
          <w:color w:val="000000" w:themeColor="text1"/>
          <w:u w:val="none"/>
        </w:rPr>
      </w:pPr>
      <w:r>
        <w:rPr>
          <w:rStyle w:val="Hyperlink"/>
          <w:rFonts w:eastAsia="Times New Roman" w:cs="Times New Roman"/>
          <w:color w:val="000000" w:themeColor="text1"/>
          <w:u w:val="none"/>
        </w:rPr>
        <w:t xml:space="preserve">PHONE: 314-799-8804 </w:t>
      </w:r>
      <w:r w:rsidR="00C95861">
        <w:rPr>
          <w:rStyle w:val="Hyperlink"/>
          <w:rFonts w:eastAsia="Times New Roman" w:cs="Times New Roman"/>
          <w:color w:val="000000" w:themeColor="text1"/>
          <w:u w:val="none"/>
        </w:rPr>
        <w:br/>
        <w:t xml:space="preserve">EMAIL: </w:t>
      </w:r>
      <w:hyperlink r:id="rId11" w:history="1">
        <w:r w:rsidR="00C95861" w:rsidRPr="001369D7">
          <w:rPr>
            <w:rStyle w:val="Hyperlink"/>
            <w:rFonts w:eastAsia="Times New Roman" w:cs="Times New Roman"/>
          </w:rPr>
          <w:t>pschorr@att.net</w:t>
        </w:r>
      </w:hyperlink>
    </w:p>
    <w:p w14:paraId="5D01EBA2" w14:textId="2DB985C3" w:rsidR="00C95861" w:rsidRDefault="00C95861" w:rsidP="00DF6061">
      <w:pPr>
        <w:pStyle w:val="NoSpacing"/>
        <w:rPr>
          <w:rStyle w:val="Hyperlink"/>
          <w:rFonts w:eastAsia="Times New Roman" w:cs="Times New Roman"/>
          <w:color w:val="000000" w:themeColor="text1"/>
          <w:u w:val="none"/>
        </w:rPr>
      </w:pPr>
    </w:p>
    <w:p w14:paraId="4E15FCFD" w14:textId="77777777" w:rsidR="00C95861" w:rsidRDefault="00C95861" w:rsidP="00C95861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GENE WAERING</w:t>
      </w:r>
    </w:p>
    <w:p w14:paraId="3C97627B" w14:textId="77777777" w:rsidR="00C95861" w:rsidRDefault="00C95861" w:rsidP="00C95861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5769 Floral Avenue</w:t>
      </w:r>
    </w:p>
    <w:p w14:paraId="16A9EA18" w14:textId="77777777" w:rsidR="00C95861" w:rsidRDefault="00C95861" w:rsidP="00C95861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Jacksonville FL 32211</w:t>
      </w:r>
    </w:p>
    <w:p w14:paraId="0F86534B" w14:textId="77777777" w:rsidR="00C95861" w:rsidRDefault="00C95861" w:rsidP="00C95861">
      <w:pPr>
        <w:pStyle w:val="NoSpacing"/>
        <w:rPr>
          <w:rStyle w:val="Hyperlink"/>
          <w:rFonts w:eastAsia="Times New Roman" w:cs="Times New Roman"/>
        </w:rPr>
      </w:pPr>
      <w:r>
        <w:rPr>
          <w:rFonts w:eastAsia="Times New Roman" w:cs="Times New Roman"/>
        </w:rPr>
        <w:t>PHONE: 646-239-7935</w:t>
      </w:r>
      <w:r>
        <w:rPr>
          <w:rFonts w:eastAsia="Times New Roman" w:cs="Times New Roman"/>
        </w:rPr>
        <w:br/>
        <w:t xml:space="preserve">EMAIL: </w:t>
      </w:r>
      <w:hyperlink r:id="rId12" w:history="1">
        <w:r w:rsidRPr="00441D83">
          <w:rPr>
            <w:rStyle w:val="Hyperlink"/>
            <w:rFonts w:eastAsia="Times New Roman" w:cs="Times New Roman"/>
          </w:rPr>
          <w:t>gwaering@gmail.com</w:t>
        </w:r>
      </w:hyperlink>
    </w:p>
    <w:p w14:paraId="2F361D0B" w14:textId="77777777" w:rsidR="00C95861" w:rsidRPr="00DF6061" w:rsidRDefault="00C95861" w:rsidP="00C95861">
      <w:pPr>
        <w:pStyle w:val="NoSpacing"/>
        <w:rPr>
          <w:rFonts w:eastAsia="Times New Roman" w:cs="Times New Roman"/>
        </w:rPr>
      </w:pPr>
    </w:p>
    <w:p w14:paraId="414D507F" w14:textId="77777777" w:rsidR="00C95861" w:rsidRDefault="00C95861" w:rsidP="00DF6061">
      <w:pPr>
        <w:pStyle w:val="NoSpacing"/>
        <w:rPr>
          <w:rStyle w:val="Hyperlink"/>
          <w:rFonts w:eastAsia="Times New Roman" w:cs="Times New Roman"/>
          <w:color w:val="000000" w:themeColor="text1"/>
          <w:u w:val="none"/>
        </w:rPr>
      </w:pPr>
    </w:p>
    <w:p w14:paraId="4CFBB65A" w14:textId="6F8F8371" w:rsidR="00C95861" w:rsidRDefault="00C95861" w:rsidP="00DF6061">
      <w:pPr>
        <w:pStyle w:val="NoSpacing"/>
        <w:rPr>
          <w:rStyle w:val="Hyperlink"/>
          <w:rFonts w:eastAsia="Times New Roman" w:cs="Times New Roman"/>
          <w:color w:val="000000" w:themeColor="text1"/>
          <w:u w:val="none"/>
        </w:rPr>
      </w:pPr>
    </w:p>
    <w:p w14:paraId="6FB283B4" w14:textId="2E7381C2" w:rsidR="00C95861" w:rsidRDefault="00C95861" w:rsidP="00DF6061">
      <w:pPr>
        <w:pStyle w:val="NoSpacing"/>
        <w:rPr>
          <w:rStyle w:val="Hyperlink"/>
          <w:rFonts w:eastAsia="Times New Roman" w:cs="Times New Roman"/>
          <w:color w:val="000000" w:themeColor="text1"/>
          <w:u w:val="none"/>
        </w:rPr>
      </w:pPr>
    </w:p>
    <w:p w14:paraId="2045C293" w14:textId="2F4645BD" w:rsidR="00C95861" w:rsidRDefault="00C95861" w:rsidP="00DF6061">
      <w:pPr>
        <w:pStyle w:val="NoSpacing"/>
        <w:rPr>
          <w:rStyle w:val="Hyperlink"/>
          <w:rFonts w:eastAsia="Times New Roman" w:cs="Times New Roman"/>
          <w:color w:val="000000" w:themeColor="text1"/>
          <w:u w:val="none"/>
        </w:rPr>
      </w:pPr>
    </w:p>
    <w:p w14:paraId="35EE3050" w14:textId="77777777" w:rsidR="00C95861" w:rsidRDefault="00C95861" w:rsidP="00DF6061">
      <w:pPr>
        <w:pStyle w:val="NoSpacing"/>
        <w:rPr>
          <w:rStyle w:val="Hyperlink"/>
          <w:rFonts w:eastAsia="Times New Roman" w:cs="Times New Roman"/>
          <w:color w:val="000000" w:themeColor="text1"/>
          <w:u w:val="none"/>
        </w:rPr>
      </w:pPr>
    </w:p>
    <w:p w14:paraId="1247E715" w14:textId="77777777" w:rsidR="00C95861" w:rsidRDefault="00C95861" w:rsidP="00DF6061">
      <w:pPr>
        <w:pStyle w:val="NoSpacing"/>
        <w:rPr>
          <w:rStyle w:val="Hyperlink"/>
          <w:rFonts w:eastAsia="Times New Roman" w:cs="Times New Roman"/>
          <w:color w:val="000000" w:themeColor="text1"/>
          <w:u w:val="none"/>
        </w:rPr>
      </w:pPr>
    </w:p>
    <w:p w14:paraId="1A977239" w14:textId="26B1E917" w:rsidR="00587B35" w:rsidRPr="00587B35" w:rsidRDefault="00587B35" w:rsidP="00DF6061">
      <w:pPr>
        <w:pStyle w:val="NoSpacing"/>
        <w:rPr>
          <w:rStyle w:val="Hyperlink"/>
          <w:rFonts w:eastAsia="Times New Roman" w:cs="Times New Roman"/>
          <w:color w:val="000000" w:themeColor="text1"/>
          <w:u w:val="none"/>
        </w:rPr>
      </w:pPr>
      <w:r w:rsidRPr="00587B35">
        <w:rPr>
          <w:rStyle w:val="Hyperlink"/>
          <w:rFonts w:eastAsia="Times New Roman" w:cs="Times New Roman"/>
          <w:color w:val="000000" w:themeColor="text1"/>
          <w:u w:val="none"/>
        </w:rPr>
        <w:t xml:space="preserve">Robert B. Martin, Jr. </w:t>
      </w:r>
    </w:p>
    <w:p w14:paraId="59D9E69C" w14:textId="18ADAB78" w:rsidR="00587B35" w:rsidRDefault="00C95861" w:rsidP="00DF6061">
      <w:pPr>
        <w:pStyle w:val="NoSpacing"/>
        <w:rPr>
          <w:rStyle w:val="Hyperlink"/>
          <w:rFonts w:eastAsia="Times New Roman" w:cs="Times New Roman"/>
          <w:color w:val="000000" w:themeColor="text1"/>
          <w:u w:val="none"/>
        </w:rPr>
      </w:pPr>
      <w:r w:rsidRPr="00587B35">
        <w:rPr>
          <w:rStyle w:val="Hyperlink"/>
          <w:rFonts w:eastAsia="Times New Roman" w:cs="Times New Roman"/>
          <w:color w:val="000000" w:themeColor="text1"/>
          <w:u w:val="none"/>
        </w:rPr>
        <w:t>ARS President</w:t>
      </w:r>
      <w:r>
        <w:rPr>
          <w:rStyle w:val="Hyperlink"/>
          <w:rFonts w:eastAsia="Times New Roman" w:cs="Times New Roman"/>
          <w:color w:val="000000" w:themeColor="text1"/>
          <w:u w:val="none"/>
        </w:rPr>
        <w:t xml:space="preserve">, </w:t>
      </w:r>
      <w:r w:rsidR="00587B35" w:rsidRPr="00587B35">
        <w:rPr>
          <w:rStyle w:val="Hyperlink"/>
          <w:rFonts w:eastAsia="Times New Roman" w:cs="Times New Roman"/>
          <w:color w:val="000000" w:themeColor="text1"/>
          <w:u w:val="none"/>
        </w:rPr>
        <w:t>Ex-Officio</w:t>
      </w:r>
      <w:r>
        <w:rPr>
          <w:rStyle w:val="Hyperlink"/>
          <w:rFonts w:eastAsia="Times New Roman" w:cs="Times New Roman"/>
          <w:color w:val="000000" w:themeColor="text1"/>
          <w:u w:val="none"/>
        </w:rPr>
        <w:t xml:space="preserve"> Member</w:t>
      </w:r>
      <w:r w:rsidR="00587B35">
        <w:rPr>
          <w:rStyle w:val="Hyperlink"/>
          <w:rFonts w:eastAsia="Times New Roman" w:cs="Times New Roman"/>
          <w:color w:val="000000" w:themeColor="text1"/>
          <w:u w:val="none"/>
        </w:rPr>
        <w:br/>
        <w:t xml:space="preserve">EMAIL: </w:t>
      </w:r>
      <w:hyperlink r:id="rId13" w:history="1">
        <w:r w:rsidRPr="001369D7">
          <w:rPr>
            <w:rStyle w:val="Hyperlink"/>
            <w:rFonts w:eastAsia="Times New Roman" w:cs="Times New Roman"/>
          </w:rPr>
          <w:t>petrose@aol.com</w:t>
        </w:r>
      </w:hyperlink>
    </w:p>
    <w:p w14:paraId="5A5B1DEE" w14:textId="739534D3" w:rsidR="00587B35" w:rsidRPr="00587B35" w:rsidRDefault="00587B35" w:rsidP="00403E8B">
      <w:pPr>
        <w:pStyle w:val="NoSpacing"/>
        <w:rPr>
          <w:rFonts w:eastAsia="Times New Roman" w:cs="Times New Roman"/>
          <w:color w:val="000000" w:themeColor="text1"/>
        </w:rPr>
      </w:pPr>
    </w:p>
    <w:p w14:paraId="2F027206" w14:textId="509972C9" w:rsidR="00403E8B" w:rsidRPr="00DF6061" w:rsidRDefault="00403E8B" w:rsidP="00403E8B">
      <w:pPr>
        <w:pStyle w:val="NoSpacing"/>
        <w:rPr>
          <w:b/>
        </w:rPr>
      </w:pPr>
      <w:r w:rsidRPr="00DF6061">
        <w:rPr>
          <w:b/>
        </w:rPr>
        <w:t>STAFF REPRESENTATIVE</w:t>
      </w:r>
      <w:r w:rsidR="00587B35">
        <w:rPr>
          <w:b/>
        </w:rPr>
        <w:t>S</w:t>
      </w:r>
    </w:p>
    <w:p w14:paraId="0BDD162B" w14:textId="066CB530" w:rsidR="00403E8B" w:rsidRDefault="00587B35" w:rsidP="00B60D01">
      <w:pPr>
        <w:pStyle w:val="NoSpacing"/>
      </w:pPr>
      <w:r>
        <w:t xml:space="preserve">Beth Smiley, </w:t>
      </w:r>
      <w:r w:rsidR="00403E8B">
        <w:t>Publications Director</w:t>
      </w:r>
    </w:p>
    <w:p w14:paraId="3BA815C3" w14:textId="5A121C64" w:rsidR="00403E8B" w:rsidRDefault="00587B35" w:rsidP="00403E8B">
      <w:pPr>
        <w:pStyle w:val="NoSpacing"/>
      </w:pPr>
      <w:r>
        <w:t xml:space="preserve">Carol Spiers, </w:t>
      </w:r>
      <w:r w:rsidR="00403E8B" w:rsidRPr="00DF6061">
        <w:t>Assistant to the Executive Director</w:t>
      </w:r>
    </w:p>
    <w:p w14:paraId="3A579EC6" w14:textId="77777777" w:rsidR="00403E8B" w:rsidRDefault="00403E8B" w:rsidP="00403E8B">
      <w:pPr>
        <w:pStyle w:val="NoSpacing"/>
      </w:pPr>
      <w:r>
        <w:t>Administrative Assistant</w:t>
      </w:r>
    </w:p>
    <w:p w14:paraId="4E72EFF7" w14:textId="77777777" w:rsidR="00403E8B" w:rsidRDefault="00403E8B" w:rsidP="00403E8B">
      <w:pPr>
        <w:pStyle w:val="NoSpacing"/>
        <w:rPr>
          <w:b/>
        </w:rPr>
      </w:pPr>
    </w:p>
    <w:p w14:paraId="2A6CAEFF" w14:textId="77777777" w:rsidR="00403E8B" w:rsidRPr="00DF6061" w:rsidRDefault="00403E8B" w:rsidP="00403E8B">
      <w:pPr>
        <w:pStyle w:val="NoSpacing"/>
        <w:rPr>
          <w:b/>
        </w:rPr>
      </w:pPr>
      <w:r w:rsidRPr="00DF6061">
        <w:rPr>
          <w:b/>
        </w:rPr>
        <w:t>TERM: FALL 201</w:t>
      </w:r>
      <w:r>
        <w:rPr>
          <w:b/>
        </w:rPr>
        <w:t>8</w:t>
      </w:r>
      <w:r w:rsidRPr="00DF6061">
        <w:rPr>
          <w:b/>
        </w:rPr>
        <w:t xml:space="preserve"> – FALL 20</w:t>
      </w:r>
      <w:r>
        <w:rPr>
          <w:b/>
        </w:rPr>
        <w:t>21</w:t>
      </w:r>
    </w:p>
    <w:p w14:paraId="56BE901D" w14:textId="77777777" w:rsidR="00403E8B" w:rsidRDefault="00403E8B" w:rsidP="00403E8B">
      <w:pPr>
        <w:pStyle w:val="NoSpacing"/>
        <w:rPr>
          <w:rFonts w:eastAsia="Times New Roman" w:cs="Times New Roman"/>
          <w:b/>
        </w:rPr>
      </w:pPr>
    </w:p>
    <w:p w14:paraId="32EF1251" w14:textId="5A71B1CB" w:rsidR="00403E8B" w:rsidRPr="00DF6061" w:rsidRDefault="00403E8B" w:rsidP="00403E8B">
      <w:pPr>
        <w:pStyle w:val="NoSpacing"/>
        <w:rPr>
          <w:rFonts w:eastAsia="Times New Roman" w:cs="Times New Roman"/>
          <w:b/>
        </w:rPr>
      </w:pPr>
      <w:r w:rsidRPr="00DF6061">
        <w:rPr>
          <w:rFonts w:eastAsia="Times New Roman" w:cs="Times New Roman"/>
          <w:b/>
        </w:rPr>
        <w:t>LIBRARY BOARD POLICY</w:t>
      </w:r>
      <w:r>
        <w:rPr>
          <w:rFonts w:eastAsia="Times New Roman" w:cs="Times New Roman"/>
          <w:b/>
        </w:rPr>
        <w:t xml:space="preserve"> (Guidelines)</w:t>
      </w:r>
    </w:p>
    <w:p w14:paraId="646D2AD2" w14:textId="0E2B4AFE" w:rsidR="00510534" w:rsidRPr="00D716FD" w:rsidRDefault="00D716FD" w:rsidP="00587B35">
      <w:pPr>
        <w:pStyle w:val="NoSpacing"/>
        <w:rPr>
          <w:rFonts w:eastAsia="Times New Roman" w:cs="Times New Roman"/>
          <w:i/>
          <w:iCs/>
        </w:rPr>
      </w:pPr>
      <w:r w:rsidRPr="00D716FD">
        <w:rPr>
          <w:rFonts w:eastAsia="Times New Roman" w:cs="Times New Roman"/>
          <w:i/>
          <w:iCs/>
        </w:rPr>
        <w:t>Current 1/20</w:t>
      </w:r>
      <w:r>
        <w:rPr>
          <w:rFonts w:eastAsia="Times New Roman" w:cs="Times New Roman"/>
          <w:i/>
          <w:iCs/>
        </w:rPr>
        <w:t>2</w:t>
      </w:r>
      <w:r w:rsidR="00587B35">
        <w:rPr>
          <w:rFonts w:eastAsia="Times New Roman" w:cs="Times New Roman"/>
          <w:i/>
          <w:iCs/>
        </w:rPr>
        <w:t>1</w:t>
      </w:r>
      <w:r w:rsidR="00587B35">
        <w:rPr>
          <w:rFonts w:eastAsia="Times New Roman" w:cs="Times New Roman"/>
          <w:i/>
          <w:iCs/>
        </w:rPr>
        <w:br/>
      </w:r>
    </w:p>
    <w:p w14:paraId="5D7747C4" w14:textId="2F522A32" w:rsidR="00474FAC" w:rsidRDefault="00510534" w:rsidP="00DF6061">
      <w:pPr>
        <w:pStyle w:val="NoSpacing"/>
        <w:rPr>
          <w:rFonts w:eastAsia="Times New Roman" w:cs="Times New Roman"/>
          <w:i/>
          <w:iCs/>
        </w:rPr>
      </w:pPr>
      <w:r w:rsidRPr="00510534">
        <w:rPr>
          <w:rFonts w:eastAsia="Times New Roman" w:cs="Times New Roman"/>
          <w:i/>
          <w:iCs/>
        </w:rPr>
        <w:t>HISTORY:</w:t>
      </w:r>
    </w:p>
    <w:p w14:paraId="186E9204" w14:textId="2A5C7C52" w:rsidR="00474FAC" w:rsidRDefault="00C95861" w:rsidP="00E81BA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2018-2021: Chair: Marilyn Wellan</w:t>
      </w:r>
      <w:r>
        <w:rPr>
          <w:rFonts w:eastAsia="Times New Roman" w:cs="Times New Roman"/>
        </w:rPr>
        <w:br/>
      </w:r>
      <w:r w:rsidR="00474FAC">
        <w:rPr>
          <w:rFonts w:eastAsia="Times New Roman" w:cs="Times New Roman"/>
        </w:rPr>
        <w:t>2015-2018: Chair: Marilyn Wellan</w:t>
      </w:r>
    </w:p>
    <w:p w14:paraId="164A72E6" w14:textId="0580E4BD" w:rsidR="00474FAC" w:rsidRDefault="00510534" w:rsidP="00E81BA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012-2015: Chair: Betty Vickers; Members: Maureen Detweiler; </w:t>
      </w:r>
      <w:r w:rsidR="00954D2C">
        <w:rPr>
          <w:rFonts w:cs="Arial"/>
          <w:color w:val="343434"/>
        </w:rPr>
        <w:t>Robert (Bob) E Edberg</w:t>
      </w:r>
      <w:r>
        <w:rPr>
          <w:rFonts w:cs="Arial"/>
          <w:color w:val="343434"/>
        </w:rPr>
        <w:t xml:space="preserve">; </w:t>
      </w:r>
      <w:r w:rsidR="00EA6E69" w:rsidRPr="00DF6061">
        <w:rPr>
          <w:rFonts w:eastAsia="Times New Roman" w:cs="Times New Roman"/>
        </w:rPr>
        <w:t xml:space="preserve">Ruth </w:t>
      </w:r>
      <w:r w:rsidR="008E5704" w:rsidRPr="00DF6061">
        <w:rPr>
          <w:rFonts w:eastAsia="Times New Roman" w:cs="Times New Roman"/>
        </w:rPr>
        <w:t>Knopf</w:t>
      </w:r>
      <w:r>
        <w:rPr>
          <w:rFonts w:eastAsia="Times New Roman" w:cs="Times New Roman"/>
        </w:rPr>
        <w:t xml:space="preserve">; </w:t>
      </w:r>
      <w:r w:rsidR="00EA6E69" w:rsidRPr="00DF6061">
        <w:rPr>
          <w:rFonts w:eastAsia="Times New Roman" w:cs="Times New Roman"/>
        </w:rPr>
        <w:t xml:space="preserve">Robert B. (Bob) </w:t>
      </w:r>
      <w:r w:rsidR="008E5704" w:rsidRPr="00DF6061">
        <w:rPr>
          <w:rFonts w:eastAsia="Times New Roman" w:cs="Times New Roman"/>
        </w:rPr>
        <w:t>Martin, Jr.</w:t>
      </w:r>
      <w:r>
        <w:rPr>
          <w:rFonts w:eastAsia="Times New Roman" w:cs="Times New Roman"/>
        </w:rPr>
        <w:t xml:space="preserve">; </w:t>
      </w:r>
      <w:r w:rsidR="00EA6E69" w:rsidRPr="00DF6061">
        <w:rPr>
          <w:rFonts w:eastAsia="Times New Roman" w:cs="Times New Roman"/>
        </w:rPr>
        <w:t xml:space="preserve">Stephen </w:t>
      </w:r>
      <w:proofErr w:type="spellStart"/>
      <w:r w:rsidR="008E5704" w:rsidRPr="00DF6061">
        <w:rPr>
          <w:rFonts w:eastAsia="Times New Roman" w:cs="Times New Roman"/>
        </w:rPr>
        <w:t>Scanniello</w:t>
      </w:r>
      <w:proofErr w:type="spellEnd"/>
      <w:r>
        <w:rPr>
          <w:rFonts w:eastAsia="Times New Roman" w:cs="Times New Roman"/>
        </w:rPr>
        <w:t xml:space="preserve">; </w:t>
      </w:r>
      <w:r w:rsidR="00EA6E69" w:rsidRPr="00DF6061">
        <w:rPr>
          <w:rFonts w:eastAsia="Times New Roman" w:cs="Times New Roman"/>
        </w:rPr>
        <w:t>Phil</w:t>
      </w:r>
      <w:r w:rsidR="00E81BAF">
        <w:rPr>
          <w:rFonts w:eastAsia="Times New Roman" w:cs="Times New Roman"/>
        </w:rPr>
        <w:t>lip (Phil) A</w:t>
      </w:r>
      <w:r w:rsidR="00EA6E69" w:rsidRPr="00DF6061">
        <w:rPr>
          <w:rFonts w:eastAsia="Times New Roman" w:cs="Times New Roman"/>
        </w:rPr>
        <w:t xml:space="preserve"> </w:t>
      </w:r>
      <w:r w:rsidR="008E5704" w:rsidRPr="00DF6061">
        <w:rPr>
          <w:rFonts w:eastAsia="Times New Roman" w:cs="Times New Roman"/>
        </w:rPr>
        <w:t>Schorr</w:t>
      </w:r>
      <w:r>
        <w:rPr>
          <w:rFonts w:eastAsia="Times New Roman" w:cs="Times New Roman"/>
        </w:rPr>
        <w:t xml:space="preserve">; </w:t>
      </w:r>
      <w:r w:rsidR="00EA6E69" w:rsidRPr="00DF6061">
        <w:rPr>
          <w:rFonts w:eastAsia="Times New Roman" w:cs="Times New Roman"/>
        </w:rPr>
        <w:t>Marilyn W</w:t>
      </w:r>
      <w:r w:rsidR="008E5704" w:rsidRPr="00DF6061">
        <w:rPr>
          <w:rFonts w:eastAsia="Times New Roman" w:cs="Times New Roman"/>
        </w:rPr>
        <w:t>ellan</w:t>
      </w:r>
      <w:r w:rsidR="00474FAC">
        <w:rPr>
          <w:rFonts w:eastAsia="Times New Roman" w:cs="Times New Roman"/>
        </w:rPr>
        <w:t>; Honorary Member: Charlotte Haring</w:t>
      </w:r>
      <w:r w:rsidR="00403E8B">
        <w:rPr>
          <w:rFonts w:eastAsia="Times New Roman" w:cs="Times New Roman"/>
        </w:rPr>
        <w:t>; May 2012: Shannan Hicks; Kayla McDonald Special Libraries Review</w:t>
      </w:r>
    </w:p>
    <w:p w14:paraId="50B740C8" w14:textId="4508E96E" w:rsidR="00474FAC" w:rsidRDefault="00474FAC" w:rsidP="00E81BAF">
      <w:pPr>
        <w:pStyle w:val="NoSpacing"/>
        <w:rPr>
          <w:rFonts w:cstheme="minorHAnsi"/>
        </w:rPr>
      </w:pPr>
      <w:r>
        <w:rPr>
          <w:rFonts w:eastAsia="Times New Roman" w:cs="Times New Roman"/>
        </w:rPr>
        <w:t>2009-2012</w:t>
      </w:r>
      <w:r w:rsidR="00D716FD">
        <w:rPr>
          <w:rFonts w:cstheme="minorHAnsi"/>
        </w:rPr>
        <w:t>: Chair: Betty Vickers</w:t>
      </w:r>
    </w:p>
    <w:p w14:paraId="70A0B828" w14:textId="63EF6F7F" w:rsidR="00556450" w:rsidRDefault="00474FAC" w:rsidP="00556450">
      <w:pPr>
        <w:pStyle w:val="NoSpacing"/>
        <w:rPr>
          <w:rFonts w:cstheme="minorHAnsi"/>
        </w:rPr>
      </w:pPr>
      <w:r>
        <w:rPr>
          <w:rFonts w:cstheme="minorHAnsi"/>
        </w:rPr>
        <w:t>2006-2009:</w:t>
      </w:r>
      <w:r w:rsidR="00D716FD">
        <w:rPr>
          <w:rFonts w:cstheme="minorHAnsi"/>
        </w:rPr>
        <w:t xml:space="preserve"> Final report 2009: ; Available upon request: </w:t>
      </w:r>
      <w:r w:rsidR="006857D1">
        <w:rPr>
          <w:rFonts w:cstheme="minorHAnsi"/>
        </w:rPr>
        <w:br/>
      </w:r>
      <w:r w:rsidR="00D716FD">
        <w:rPr>
          <w:rFonts w:cstheme="minorHAnsi"/>
        </w:rPr>
        <w:t xml:space="preserve">2012 </w:t>
      </w:r>
      <w:r w:rsidR="00D716FD" w:rsidRPr="00474FAC">
        <w:rPr>
          <w:rFonts w:cstheme="minorHAnsi"/>
        </w:rPr>
        <w:t>List of Books (Author) on shelves (32 pages Excel file)</w:t>
      </w:r>
      <w:r w:rsidR="00D716FD">
        <w:rPr>
          <w:rFonts w:cstheme="minorHAnsi"/>
        </w:rPr>
        <w:t xml:space="preserve">; 2012 </w:t>
      </w:r>
      <w:r w:rsidR="00D716FD" w:rsidRPr="00474FAC">
        <w:rPr>
          <w:rFonts w:cstheme="minorHAnsi"/>
        </w:rPr>
        <w:t>List of Books (Author) in Safe (11 pages Excel file)</w:t>
      </w:r>
      <w:r w:rsidR="00D716FD">
        <w:rPr>
          <w:rFonts w:cstheme="minorHAnsi"/>
        </w:rPr>
        <w:t xml:space="preserve">; </w:t>
      </w:r>
      <w:r w:rsidR="006857D1">
        <w:rPr>
          <w:rFonts w:cstheme="minorHAnsi"/>
        </w:rPr>
        <w:br/>
      </w:r>
      <w:r w:rsidR="00D716FD">
        <w:rPr>
          <w:rFonts w:cstheme="minorHAnsi"/>
        </w:rPr>
        <w:t xml:space="preserve">May 2012: Chair: Steve Jones; Members: Bob Edberg; Maureen Detweiler; Charlotte Haring; Ruth Knopf; Robert Martin, Jr.; Stephen </w:t>
      </w:r>
      <w:proofErr w:type="spellStart"/>
      <w:r w:rsidR="00D716FD">
        <w:rPr>
          <w:rFonts w:cstheme="minorHAnsi"/>
        </w:rPr>
        <w:t>Scanniello</w:t>
      </w:r>
      <w:proofErr w:type="spellEnd"/>
      <w:r w:rsidR="00D716FD">
        <w:rPr>
          <w:rFonts w:cstheme="minorHAnsi"/>
        </w:rPr>
        <w:t>; Phill Schorr; Betty Vickers; Marilyn Wellan;</w:t>
      </w:r>
      <w:r w:rsidR="006857D1">
        <w:rPr>
          <w:rFonts w:cstheme="minorHAnsi"/>
        </w:rPr>
        <w:br/>
      </w:r>
      <w:r w:rsidR="00556450">
        <w:rPr>
          <w:rFonts w:cstheme="minorHAnsi"/>
        </w:rPr>
        <w:t xml:space="preserve">2007 ARS Library List (AUTHOR), Notes &amp; Rev (Shelves); </w:t>
      </w:r>
      <w:r w:rsidR="006857D1">
        <w:rPr>
          <w:rFonts w:cstheme="minorHAnsi"/>
        </w:rPr>
        <w:br/>
      </w:r>
      <w:r w:rsidR="00556450">
        <w:rPr>
          <w:rFonts w:cstheme="minorHAnsi"/>
        </w:rPr>
        <w:t>2007 ARS Library List (AUTHOR), Notes &amp; Rev. (Safe)</w:t>
      </w:r>
    </w:p>
    <w:p w14:paraId="4AD861D3" w14:textId="58D80BF0" w:rsidR="00556450" w:rsidRDefault="00474FAC" w:rsidP="00E81BAF">
      <w:pPr>
        <w:pStyle w:val="NoSpacing"/>
        <w:rPr>
          <w:rFonts w:cstheme="minorHAnsi"/>
        </w:rPr>
      </w:pPr>
      <w:r w:rsidRPr="00403E8B">
        <w:rPr>
          <w:rFonts w:cstheme="minorHAnsi"/>
        </w:rPr>
        <w:t>2003-2006:</w:t>
      </w:r>
      <w:r w:rsidR="00403E8B" w:rsidRPr="00403E8B">
        <w:rPr>
          <w:rFonts w:cstheme="minorHAnsi"/>
        </w:rPr>
        <w:t xml:space="preserve"> Chair: </w:t>
      </w:r>
      <w:r w:rsidR="00556450" w:rsidRPr="00403E8B">
        <w:rPr>
          <w:rFonts w:cstheme="minorHAnsi"/>
        </w:rPr>
        <w:t>Steve Jon</w:t>
      </w:r>
      <w:r w:rsidR="00556450" w:rsidRPr="00403E8B">
        <w:rPr>
          <w:rFonts w:cstheme="minorHAnsi"/>
          <w:b/>
          <w:bCs/>
        </w:rPr>
        <w:t>e</w:t>
      </w:r>
      <w:r w:rsidR="00556450" w:rsidRPr="00403E8B">
        <w:rPr>
          <w:rFonts w:cstheme="minorHAnsi"/>
        </w:rPr>
        <w:t>s</w:t>
      </w:r>
      <w:r w:rsidR="00403E8B" w:rsidRPr="00403E8B">
        <w:rPr>
          <w:rFonts w:cstheme="minorHAnsi"/>
        </w:rPr>
        <w:t xml:space="preserve">; Members: </w:t>
      </w:r>
      <w:r w:rsidR="00556450" w:rsidRPr="00403E8B">
        <w:rPr>
          <w:rFonts w:cstheme="minorHAnsi"/>
        </w:rPr>
        <w:t>Bob Edberg; Maureen Detweiler; Charlotte Haring; Ruth Knopf;</w:t>
      </w:r>
      <w:r w:rsidR="00403E8B" w:rsidRPr="00403E8B">
        <w:rPr>
          <w:rFonts w:cstheme="minorHAnsi"/>
        </w:rPr>
        <w:t xml:space="preserve"> Steven Lowe; </w:t>
      </w:r>
      <w:r w:rsidR="00556450" w:rsidRPr="00403E8B">
        <w:rPr>
          <w:rFonts w:cstheme="minorHAnsi"/>
        </w:rPr>
        <w:t xml:space="preserve">Robert B. Martin, Jr.; Stephen </w:t>
      </w:r>
      <w:proofErr w:type="spellStart"/>
      <w:r w:rsidR="00556450" w:rsidRPr="00403E8B">
        <w:rPr>
          <w:rFonts w:cstheme="minorHAnsi"/>
        </w:rPr>
        <w:t>Scanniello</w:t>
      </w:r>
      <w:proofErr w:type="spellEnd"/>
      <w:r w:rsidR="00556450" w:rsidRPr="00403E8B">
        <w:rPr>
          <w:rFonts w:cstheme="minorHAnsi"/>
        </w:rPr>
        <w:t>; Phil Schorr; Betty Vickers; Marilyn Wellan</w:t>
      </w:r>
    </w:p>
    <w:p w14:paraId="771AD385" w14:textId="46BFFDC6" w:rsidR="00587B35" w:rsidRPr="00587B35" w:rsidRDefault="00403E8B" w:rsidP="00587B35">
      <w:pPr>
        <w:pStyle w:val="NoSpacing"/>
        <w:rPr>
          <w:rFonts w:eastAsia="Times New Roman" w:cs="Times New Roman"/>
        </w:rPr>
        <w:sectPr w:rsidR="00587B35" w:rsidRPr="00587B35" w:rsidSect="00C95861">
          <w:type w:val="continuous"/>
          <w:pgSz w:w="12240" w:h="15840"/>
          <w:pgMar w:top="720" w:right="1440" w:bottom="576" w:left="1440" w:header="720" w:footer="720" w:gutter="0"/>
          <w:cols w:num="2" w:space="720"/>
          <w:docGrid w:linePitch="360"/>
        </w:sectPr>
      </w:pPr>
      <w:r w:rsidRPr="00403E8B">
        <w:rPr>
          <w:rFonts w:cstheme="minorHAnsi"/>
        </w:rPr>
        <w:t xml:space="preserve">2003: </w:t>
      </w:r>
      <w:r w:rsidR="00474FAC" w:rsidRPr="00403E8B">
        <w:rPr>
          <w:rFonts w:eastAsia="Times New Roman" w:cs="Times New Roman"/>
        </w:rPr>
        <w:t>Library Board established</w:t>
      </w:r>
      <w:r w:rsidR="00556450" w:rsidRPr="00403E8B">
        <w:rPr>
          <w:rFonts w:eastAsia="Times New Roman" w:cs="Times New Roman"/>
        </w:rPr>
        <w:t>; Previously Lending Librar</w:t>
      </w:r>
      <w:r w:rsidR="00587B35">
        <w:rPr>
          <w:rFonts w:eastAsia="Times New Roman" w:cs="Times New Roman"/>
        </w:rPr>
        <w:t>y</w:t>
      </w:r>
    </w:p>
    <w:p w14:paraId="41493396" w14:textId="77777777" w:rsidR="00510534" w:rsidRDefault="00510534" w:rsidP="00587B35">
      <w:pPr>
        <w:pStyle w:val="NoSpacing"/>
        <w:rPr>
          <w:rFonts w:eastAsia="Times New Roman" w:cs="Times New Roman"/>
          <w:i/>
        </w:rPr>
        <w:sectPr w:rsidR="00510534" w:rsidSect="00E81B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319FEF" w14:textId="72CE65A0" w:rsidR="00EA6E69" w:rsidRPr="00DF6061" w:rsidRDefault="00EA6E69" w:rsidP="00C95861">
      <w:pPr>
        <w:pStyle w:val="NoSpacing"/>
        <w:rPr>
          <w:rFonts w:eastAsia="Times New Roman" w:cs="Times New Roman"/>
        </w:rPr>
      </w:pPr>
    </w:p>
    <w:sectPr w:rsidR="00EA6E69" w:rsidRPr="00DF6061" w:rsidSect="00E81B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C720DF"/>
    <w:multiLevelType w:val="hybridMultilevel"/>
    <w:tmpl w:val="B5309BE2"/>
    <w:lvl w:ilvl="0" w:tplc="EE62D61E">
      <w:start w:val="12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04"/>
    <w:rsid w:val="0003627D"/>
    <w:rsid w:val="000C36FD"/>
    <w:rsid w:val="00110F5D"/>
    <w:rsid w:val="00266A4F"/>
    <w:rsid w:val="00403E8B"/>
    <w:rsid w:val="00441B18"/>
    <w:rsid w:val="00452A92"/>
    <w:rsid w:val="00474FAC"/>
    <w:rsid w:val="00510534"/>
    <w:rsid w:val="00531BF5"/>
    <w:rsid w:val="00556450"/>
    <w:rsid w:val="00587B35"/>
    <w:rsid w:val="005B43B1"/>
    <w:rsid w:val="005C7B60"/>
    <w:rsid w:val="00623552"/>
    <w:rsid w:val="006857D1"/>
    <w:rsid w:val="007373B9"/>
    <w:rsid w:val="007958B3"/>
    <w:rsid w:val="007A137A"/>
    <w:rsid w:val="007A15DF"/>
    <w:rsid w:val="008E5704"/>
    <w:rsid w:val="00954D2C"/>
    <w:rsid w:val="009E70D1"/>
    <w:rsid w:val="00B60D01"/>
    <w:rsid w:val="00C95861"/>
    <w:rsid w:val="00D13112"/>
    <w:rsid w:val="00D32D63"/>
    <w:rsid w:val="00D716FD"/>
    <w:rsid w:val="00DF6061"/>
    <w:rsid w:val="00E3244D"/>
    <w:rsid w:val="00E81BAF"/>
    <w:rsid w:val="00EA6E69"/>
    <w:rsid w:val="00F2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573FB"/>
  <w15:docId w15:val="{BE9A8762-A190-419D-AFD6-DC3D29EC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704"/>
    <w:rPr>
      <w:color w:val="0000FF"/>
      <w:u w:val="single"/>
    </w:rPr>
  </w:style>
  <w:style w:type="paragraph" w:styleId="NoSpacing">
    <w:name w:val="No Spacing"/>
    <w:uiPriority w:val="1"/>
    <w:qFormat/>
    <w:rsid w:val="00DF606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474F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74FAC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A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05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e.graves@att.net" TargetMode="External"/><Relationship Id="rId13" Type="http://schemas.openxmlformats.org/officeDocument/2006/relationships/hyperlink" Target="mailto:petrose@a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seusa@suddenlink.net" TargetMode="External"/><Relationship Id="rId12" Type="http://schemas.openxmlformats.org/officeDocument/2006/relationships/hyperlink" Target="mailto:gwaer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schorr@at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ggyrosemartin@eate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lfdistrictrose@bellsouth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1359-A88B-4F06-A71B-075212B3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piers</dc:creator>
  <cp:lastModifiedBy>Myron Wellan</cp:lastModifiedBy>
  <cp:revision>3</cp:revision>
  <cp:lastPrinted>2013-08-24T16:15:00Z</cp:lastPrinted>
  <dcterms:created xsi:type="dcterms:W3CDTF">2021-01-13T14:18:00Z</dcterms:created>
  <dcterms:modified xsi:type="dcterms:W3CDTF">2021-01-13T14:22:00Z</dcterms:modified>
</cp:coreProperties>
</file>